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01FFB" w14:textId="5E138E15" w:rsidR="00761E13" w:rsidRPr="00036DF3" w:rsidRDefault="005672B3" w:rsidP="00F05B11">
      <w:pPr>
        <w:jc w:val="center"/>
        <w:rPr>
          <w:sz w:val="20"/>
        </w:rPr>
      </w:pPr>
      <w:r w:rsidRPr="005672B3">
        <w:rPr>
          <w:b/>
          <w:sz w:val="20"/>
        </w:rPr>
        <w:br/>
      </w:r>
      <w:r>
        <w:rPr>
          <w:b/>
          <w:sz w:val="24"/>
        </w:rPr>
        <w:t>Antrag auf Projektunterstützung</w:t>
      </w:r>
      <w:r w:rsidR="00036DF3">
        <w:rPr>
          <w:b/>
          <w:sz w:val="24"/>
        </w:rPr>
        <w:br/>
      </w:r>
    </w:p>
    <w:p w14:paraId="7B1B976A" w14:textId="77777777" w:rsidR="005672B3" w:rsidRDefault="005672B3" w:rsidP="0010509F">
      <w:r>
        <w:t>An den</w:t>
      </w:r>
      <w:r>
        <w:br/>
      </w:r>
      <w:r w:rsidR="0010509F">
        <w:t xml:space="preserve">Freunde des Otto-Hahn-Gymnasiums </w:t>
      </w:r>
      <w:r w:rsidR="0016240D">
        <w:rPr>
          <w:rFonts w:cs="Arial"/>
          <w:color w:val="000000"/>
          <w:shd w:val="clear" w:color="auto" w:fill="FFFFFF"/>
        </w:rPr>
        <w:t>mit Realschule </w:t>
      </w:r>
      <w:r w:rsidR="0010509F">
        <w:t>e.V.</w:t>
      </w:r>
      <w:r w:rsidR="0010509F">
        <w:br/>
      </w:r>
      <w:proofErr w:type="spellStart"/>
      <w:r w:rsidR="0010509F">
        <w:t>Colnestraße</w:t>
      </w:r>
      <w:proofErr w:type="spellEnd"/>
      <w:r w:rsidR="0010509F">
        <w:t xml:space="preserve"> 6</w:t>
      </w:r>
    </w:p>
    <w:p w14:paraId="0D975A79" w14:textId="3A6DAA78" w:rsidR="00D82134" w:rsidRDefault="0010509F" w:rsidP="0010509F">
      <w:r>
        <w:t>78120 Furtwangen</w:t>
      </w:r>
      <w:r w:rsidR="00D82134">
        <w:br/>
        <w:t xml:space="preserve">E-Mail: </w:t>
      </w:r>
      <w:hyperlink r:id="rId8" w:history="1">
        <w:r w:rsidR="00D82134" w:rsidRPr="00A41F6E">
          <w:rPr>
            <w:rStyle w:val="Hyperlink"/>
          </w:rPr>
          <w:t>freundeskreis@ohg-furtwangen.de</w:t>
        </w:r>
      </w:hyperlink>
    </w:p>
    <w:p w14:paraId="693D5A40" w14:textId="13825C7C" w:rsidR="00F05B11" w:rsidRDefault="00F05B11" w:rsidP="0010509F"/>
    <w:p w14:paraId="33E411E8" w14:textId="0DA27206" w:rsidR="00036DF3" w:rsidRDefault="00053196" w:rsidP="0010509F">
      <w:r>
        <w:t xml:space="preserve">Hiermit beantrage ich für </w:t>
      </w:r>
      <w:r>
        <w:t>________________________________________</w:t>
      </w:r>
      <w:r w:rsidR="001F61BF">
        <w:t>_____________</w:t>
      </w:r>
    </w:p>
    <w:p w14:paraId="1928757D" w14:textId="4C0BED8D" w:rsidR="005672B3" w:rsidRDefault="005672B3" w:rsidP="005672B3">
      <w:r>
        <w:t xml:space="preserve">Klasse </w:t>
      </w:r>
      <w:r w:rsidR="00053196">
        <w:t>_____</w:t>
      </w:r>
      <w:r w:rsidR="001F61BF">
        <w:t>__</w:t>
      </w:r>
      <w:r w:rsidR="00053196">
        <w:t xml:space="preserve"> </w:t>
      </w:r>
      <w:r>
        <w:t>des Otto-Hahn-Gymnasiums</w:t>
      </w:r>
      <w:r w:rsidR="00053196">
        <w:t xml:space="preserve"> </w:t>
      </w:r>
      <w:r>
        <w:t xml:space="preserve">einen Zuschuss über die Freunde des OHG Furtwangen e.V. in Höhe von € </w:t>
      </w:r>
      <w:r w:rsidR="00053196">
        <w:t>_____</w:t>
      </w:r>
      <w:r w:rsidR="001F61BF">
        <w:t>__</w:t>
      </w:r>
      <w:r w:rsidR="00053196">
        <w:t>.</w:t>
      </w:r>
    </w:p>
    <w:p w14:paraId="402FF954" w14:textId="77777777" w:rsidR="005672B3" w:rsidRDefault="005672B3" w:rsidP="005672B3">
      <w:r>
        <w:t>Erläuterung: (s. auch Rückseite, gern auch ausführlich auf gesondertem Blatt)</w:t>
      </w:r>
    </w:p>
    <w:p w14:paraId="2F89F660" w14:textId="77777777" w:rsidR="00053196" w:rsidRDefault="00053196" w:rsidP="00053196">
      <w:r>
        <w:t>__________________________________________________________________________</w:t>
      </w:r>
    </w:p>
    <w:p w14:paraId="5ABD88BB" w14:textId="77777777" w:rsidR="00053196" w:rsidRDefault="00053196" w:rsidP="00053196">
      <w:r>
        <w:t>__________________________________________________________________________</w:t>
      </w:r>
    </w:p>
    <w:p w14:paraId="34334F31" w14:textId="77777777" w:rsidR="00053196" w:rsidRDefault="00053196" w:rsidP="00053196">
      <w:r>
        <w:t>__________________________________________________________________________</w:t>
      </w:r>
    </w:p>
    <w:p w14:paraId="2F71DBCD" w14:textId="77777777" w:rsidR="00053196" w:rsidRDefault="00053196" w:rsidP="00053196">
      <w:r>
        <w:t>__________________________________________________________________________</w:t>
      </w:r>
    </w:p>
    <w:p w14:paraId="3E0A0883" w14:textId="77777777" w:rsidR="00053196" w:rsidRDefault="00053196" w:rsidP="00053196">
      <w:r>
        <w:t>__________________________________________________________________________</w:t>
      </w:r>
    </w:p>
    <w:p w14:paraId="21F5568B" w14:textId="77777777" w:rsidR="00053196" w:rsidRDefault="00053196" w:rsidP="00053196">
      <w:r>
        <w:t>__________________________________________________________________________</w:t>
      </w:r>
    </w:p>
    <w:p w14:paraId="5C05DAE0" w14:textId="77777777" w:rsidR="00053196" w:rsidRDefault="00053196" w:rsidP="00053196">
      <w:r>
        <w:t>__________________________________________________________________________</w:t>
      </w:r>
    </w:p>
    <w:p w14:paraId="1A9AFB60" w14:textId="77777777" w:rsidR="00053196" w:rsidRDefault="00053196" w:rsidP="00681B54"/>
    <w:p w14:paraId="2F0785BE" w14:textId="46AA408E" w:rsidR="005672B3" w:rsidRDefault="00681B54" w:rsidP="00681B54">
      <w:r>
        <w:t>Hinweise:</w:t>
      </w:r>
    </w:p>
    <w:p w14:paraId="76FADD4F" w14:textId="77777777" w:rsidR="005672B3" w:rsidRDefault="005672B3" w:rsidP="00681B54">
      <w:pPr>
        <w:pStyle w:val="Listenabsatz"/>
        <w:numPr>
          <w:ilvl w:val="0"/>
          <w:numId w:val="2"/>
        </w:numPr>
      </w:pPr>
      <w:r w:rsidRPr="005672B3">
        <w:t>Da die Anträge im Gremium diskutiert werden, ist eine ausführliche Darstellung des Projektes zu empfehlen.</w:t>
      </w:r>
    </w:p>
    <w:p w14:paraId="36973EDE" w14:textId="45E4D637" w:rsidR="005672B3" w:rsidRDefault="005672B3" w:rsidP="00681B54">
      <w:pPr>
        <w:pStyle w:val="Listenabsatz"/>
        <w:numPr>
          <w:ilvl w:val="0"/>
          <w:numId w:val="2"/>
        </w:numPr>
      </w:pPr>
      <w:r w:rsidRPr="005672B3">
        <w:t>Eine nachträgliche Bezuschussung von abgeschlossenen Projekten ist nicht möglich.</w:t>
      </w:r>
    </w:p>
    <w:p w14:paraId="213E5C97" w14:textId="77777777" w:rsidR="00681B54" w:rsidRDefault="00681B54" w:rsidP="00681B54"/>
    <w:p w14:paraId="09BC7213" w14:textId="73E48C35" w:rsidR="00681B54" w:rsidRPr="00681B54" w:rsidRDefault="00681B54" w:rsidP="0068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81B54">
        <w:rPr>
          <w:b/>
        </w:rPr>
        <w:t>Ich/Wir werde</w:t>
      </w:r>
      <w:r>
        <w:rPr>
          <w:b/>
        </w:rPr>
        <w:t>/</w:t>
      </w:r>
      <w:r w:rsidRPr="00681B54">
        <w:rPr>
          <w:b/>
        </w:rPr>
        <w:t>n bei Informationen oder Veröffentlichungen (Eltern, Presse, etc.) die Freunde des Otto-Hahn-Gymnasiums namentlich als Sponsor nennen. Für eine evtl. öffentliche Übergabe der Sponsorengelder etc. steht die Vorstandschaft gerne zur Verfügung.</w:t>
      </w:r>
    </w:p>
    <w:p w14:paraId="2BF7F5F9" w14:textId="23F7C8F1" w:rsidR="00681B54" w:rsidRPr="00681B54" w:rsidRDefault="00681B54" w:rsidP="0068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81B54">
        <w:rPr>
          <w:b/>
        </w:rPr>
        <w:t>Nach Projektende werde</w:t>
      </w:r>
      <w:r>
        <w:rPr>
          <w:b/>
        </w:rPr>
        <w:t>/</w:t>
      </w:r>
      <w:r w:rsidRPr="00681B54">
        <w:rPr>
          <w:b/>
        </w:rPr>
        <w:t>n ich/wir einen Bericht/Bilder in digitaler Form erstellen, den die Freunde des OHG zu Werbezwecken veröffentlichen können.</w:t>
      </w:r>
    </w:p>
    <w:p w14:paraId="683E3EBC" w14:textId="21E3B21C" w:rsidR="00036DF3" w:rsidRDefault="00036DF3" w:rsidP="0010509F"/>
    <w:p w14:paraId="3734A288" w14:textId="794C0462" w:rsidR="00681B54" w:rsidRDefault="00681B54" w:rsidP="0010509F"/>
    <w:p w14:paraId="745120A7" w14:textId="77777777" w:rsidR="00681B54" w:rsidRDefault="00681B54" w:rsidP="0010509F"/>
    <w:p w14:paraId="324C552E" w14:textId="2DCEBCFF" w:rsidR="00CE2D5B" w:rsidRDefault="00C84475" w:rsidP="00036DF3">
      <w:pPr>
        <w:pBdr>
          <w:top w:val="single" w:sz="4" w:space="1" w:color="auto"/>
        </w:pBdr>
        <w:rPr>
          <w:b/>
        </w:rPr>
      </w:pPr>
      <w:r>
        <w:t>Ort, Datum, Unterschrift</w:t>
      </w:r>
    </w:p>
    <w:p w14:paraId="066CCC8F" w14:textId="00A50CDF" w:rsidR="005672B3" w:rsidRDefault="005672B3">
      <w:bookmarkStart w:id="0" w:name="_GoBack"/>
      <w:bookmarkEnd w:id="0"/>
    </w:p>
    <w:p w14:paraId="6FDE642A" w14:textId="77777777" w:rsidR="0016240D" w:rsidRDefault="0016240D" w:rsidP="0016240D"/>
    <w:p w14:paraId="1FEB4CD3" w14:textId="61E3DB98" w:rsidR="0016240D" w:rsidRDefault="0016240D" w:rsidP="0016240D">
      <w:pPr>
        <w:jc w:val="center"/>
        <w:rPr>
          <w:b/>
          <w:sz w:val="24"/>
        </w:rPr>
      </w:pPr>
      <w:r>
        <w:rPr>
          <w:b/>
          <w:sz w:val="24"/>
        </w:rPr>
        <w:t>Datenschutzhinweis</w:t>
      </w:r>
      <w:r w:rsidR="002F4841">
        <w:rPr>
          <w:b/>
          <w:sz w:val="24"/>
        </w:rPr>
        <w:t xml:space="preserve"> gemäß Art. 13 DSGVO</w:t>
      </w:r>
    </w:p>
    <w:p w14:paraId="421EC42B" w14:textId="77777777" w:rsidR="0016240D" w:rsidRPr="0016240D" w:rsidRDefault="0016240D" w:rsidP="0016240D">
      <w:pPr>
        <w:jc w:val="center"/>
        <w:rPr>
          <w:b/>
          <w:sz w:val="24"/>
        </w:rPr>
      </w:pPr>
    </w:p>
    <w:tbl>
      <w:tblPr>
        <w:tblStyle w:val="Tabellenraster"/>
        <w:tblW w:w="9176" w:type="dxa"/>
        <w:tblLook w:val="04A0" w:firstRow="1" w:lastRow="0" w:firstColumn="1" w:lastColumn="0" w:noHBand="0" w:noVBand="1"/>
      </w:tblPr>
      <w:tblGrid>
        <w:gridCol w:w="2830"/>
        <w:gridCol w:w="6346"/>
      </w:tblGrid>
      <w:tr w:rsidR="00606D09" w:rsidRPr="00606D09" w14:paraId="67EC41A3" w14:textId="77777777" w:rsidTr="00606D09">
        <w:tc>
          <w:tcPr>
            <w:tcW w:w="2830" w:type="dxa"/>
          </w:tcPr>
          <w:p w14:paraId="72A5D1BA" w14:textId="53E719FE" w:rsidR="00606D09" w:rsidRPr="00606D09" w:rsidRDefault="00606D09" w:rsidP="00606D09">
            <w:pPr>
              <w:rPr>
                <w:sz w:val="16"/>
              </w:rPr>
            </w:pPr>
            <w:r w:rsidRPr="00606D09">
              <w:rPr>
                <w:sz w:val="16"/>
              </w:rPr>
              <w:t>Namen und Kontaktdaten des Verantwortlichen</w:t>
            </w:r>
          </w:p>
        </w:tc>
        <w:tc>
          <w:tcPr>
            <w:tcW w:w="6346" w:type="dxa"/>
          </w:tcPr>
          <w:p w14:paraId="33196BD8" w14:textId="77777777" w:rsidR="00606D09" w:rsidRPr="00606D09" w:rsidRDefault="00606D09" w:rsidP="00606D09">
            <w:pPr>
              <w:rPr>
                <w:sz w:val="16"/>
              </w:rPr>
            </w:pPr>
            <w:r w:rsidRPr="00606D09">
              <w:rPr>
                <w:sz w:val="16"/>
              </w:rPr>
              <w:t>Freunde des Otto-Hahn-Gymnasiums mit Realschule Furtwangen e.V.</w:t>
            </w:r>
          </w:p>
          <w:p w14:paraId="714AFB6F" w14:textId="77777777" w:rsidR="00606D09" w:rsidRPr="00606D09" w:rsidRDefault="00606D09" w:rsidP="00606D09">
            <w:pPr>
              <w:rPr>
                <w:sz w:val="16"/>
              </w:rPr>
            </w:pPr>
            <w:proofErr w:type="spellStart"/>
            <w:r w:rsidRPr="00606D09">
              <w:rPr>
                <w:sz w:val="16"/>
              </w:rPr>
              <w:t>Colnestraße</w:t>
            </w:r>
            <w:proofErr w:type="spellEnd"/>
            <w:r w:rsidRPr="00606D09">
              <w:rPr>
                <w:sz w:val="16"/>
              </w:rPr>
              <w:t xml:space="preserve"> 6</w:t>
            </w:r>
          </w:p>
          <w:p w14:paraId="649CB37A" w14:textId="77777777" w:rsidR="00606D09" w:rsidRPr="00606D09" w:rsidRDefault="00606D09" w:rsidP="00606D09">
            <w:pPr>
              <w:rPr>
                <w:sz w:val="16"/>
              </w:rPr>
            </w:pPr>
            <w:r w:rsidRPr="00606D09">
              <w:rPr>
                <w:sz w:val="16"/>
              </w:rPr>
              <w:t>D-78120 Furtwangen</w:t>
            </w:r>
          </w:p>
          <w:p w14:paraId="6A9E4DB9" w14:textId="77777777" w:rsidR="00606D09" w:rsidRPr="00606D09" w:rsidRDefault="00606D09" w:rsidP="00606D09">
            <w:pPr>
              <w:rPr>
                <w:sz w:val="16"/>
              </w:rPr>
            </w:pPr>
            <w:r w:rsidRPr="00606D09">
              <w:rPr>
                <w:sz w:val="16"/>
              </w:rPr>
              <w:t>Telefon: +49 7723 50476-0</w:t>
            </w:r>
          </w:p>
          <w:p w14:paraId="56189C74" w14:textId="77777777" w:rsidR="00606D09" w:rsidRPr="00606D09" w:rsidRDefault="00606D09" w:rsidP="00606D09">
            <w:pPr>
              <w:rPr>
                <w:sz w:val="16"/>
              </w:rPr>
            </w:pPr>
            <w:r w:rsidRPr="00606D09">
              <w:rPr>
                <w:sz w:val="16"/>
              </w:rPr>
              <w:t xml:space="preserve">E-Mail: </w:t>
            </w:r>
            <w:hyperlink r:id="rId9" w:history="1">
              <w:r w:rsidRPr="00606D09">
                <w:rPr>
                  <w:rStyle w:val="Hyperlink"/>
                  <w:sz w:val="16"/>
                </w:rPr>
                <w:t>vorstand@freunde-des-ohgs-furtwangen.de</w:t>
              </w:r>
            </w:hyperlink>
          </w:p>
          <w:p w14:paraId="5E6BC833" w14:textId="0936FDB6" w:rsidR="00606D09" w:rsidRPr="00606D09" w:rsidRDefault="00606D09" w:rsidP="00606D09">
            <w:pPr>
              <w:rPr>
                <w:sz w:val="16"/>
              </w:rPr>
            </w:pPr>
            <w:r w:rsidRPr="00606D09">
              <w:rPr>
                <w:sz w:val="16"/>
              </w:rPr>
              <w:t>1. Vorsitzender: Rudi Schätzle</w:t>
            </w:r>
          </w:p>
        </w:tc>
      </w:tr>
      <w:tr w:rsidR="00606D09" w:rsidRPr="00606D09" w14:paraId="0CB2AFDB" w14:textId="77777777" w:rsidTr="00606D09">
        <w:tc>
          <w:tcPr>
            <w:tcW w:w="2830" w:type="dxa"/>
          </w:tcPr>
          <w:p w14:paraId="33048DA0" w14:textId="2730C1D9" w:rsidR="00606D09" w:rsidRPr="00606D09" w:rsidRDefault="00606D09" w:rsidP="00606D09">
            <w:pPr>
              <w:rPr>
                <w:sz w:val="16"/>
              </w:rPr>
            </w:pPr>
            <w:r w:rsidRPr="00606D09">
              <w:rPr>
                <w:sz w:val="16"/>
              </w:rPr>
              <w:t>Kontaktdaten des Daten</w:t>
            </w:r>
            <w:r w:rsidRPr="00606D09">
              <w:rPr>
                <w:sz w:val="16"/>
              </w:rPr>
              <w:softHyphen/>
              <w:t>schutz</w:t>
            </w:r>
            <w:r w:rsidRPr="00606D09">
              <w:rPr>
                <w:sz w:val="16"/>
              </w:rPr>
              <w:softHyphen/>
              <w:t>beauftragten</w:t>
            </w:r>
          </w:p>
        </w:tc>
        <w:tc>
          <w:tcPr>
            <w:tcW w:w="6346" w:type="dxa"/>
          </w:tcPr>
          <w:p w14:paraId="50BA0DDD" w14:textId="742A42E7" w:rsidR="00606D09" w:rsidRPr="00606D09" w:rsidRDefault="00606D09" w:rsidP="00606D09">
            <w:pPr>
              <w:rPr>
                <w:sz w:val="16"/>
              </w:rPr>
            </w:pPr>
            <w:r w:rsidRPr="00606D09">
              <w:rPr>
                <w:sz w:val="16"/>
              </w:rPr>
              <w:t>Ein Datenschutzbeauftragter wurde nicht bestellt.</w:t>
            </w:r>
          </w:p>
        </w:tc>
      </w:tr>
      <w:tr w:rsidR="00D90B53" w:rsidRPr="00606D09" w14:paraId="755A5DC6" w14:textId="77777777" w:rsidTr="00606D09">
        <w:tc>
          <w:tcPr>
            <w:tcW w:w="2830" w:type="dxa"/>
          </w:tcPr>
          <w:p w14:paraId="3E110C7F" w14:textId="37F0548B" w:rsidR="00D90B53" w:rsidRPr="00606D09" w:rsidRDefault="00D90B53" w:rsidP="00D90B53">
            <w:pPr>
              <w:rPr>
                <w:sz w:val="16"/>
              </w:rPr>
            </w:pPr>
            <w:r w:rsidRPr="00606D09">
              <w:rPr>
                <w:sz w:val="16"/>
              </w:rPr>
              <w:t>Zwecke und Rechts</w:t>
            </w:r>
            <w:r w:rsidRPr="00606D09">
              <w:rPr>
                <w:sz w:val="16"/>
              </w:rPr>
              <w:softHyphen/>
              <w:t>grundlage der Verarbeitung</w:t>
            </w:r>
          </w:p>
        </w:tc>
        <w:tc>
          <w:tcPr>
            <w:tcW w:w="6346" w:type="dxa"/>
          </w:tcPr>
          <w:p w14:paraId="2F1936DC" w14:textId="6985D937" w:rsidR="00D90B53" w:rsidRPr="00606D09" w:rsidRDefault="00D90B53" w:rsidP="00D90B53">
            <w:pPr>
              <w:rPr>
                <w:sz w:val="16"/>
              </w:rPr>
            </w:pPr>
            <w:r w:rsidRPr="00174C6A">
              <w:rPr>
                <w:sz w:val="16"/>
                <w:szCs w:val="16"/>
              </w:rPr>
              <w:t>Unterstützung von sat</w:t>
            </w:r>
            <w:r>
              <w:rPr>
                <w:sz w:val="16"/>
                <w:szCs w:val="16"/>
              </w:rPr>
              <w:softHyphen/>
            </w:r>
            <w:r w:rsidRPr="00174C6A">
              <w:rPr>
                <w:sz w:val="16"/>
                <w:szCs w:val="16"/>
              </w:rPr>
              <w:t>zungs</w:t>
            </w:r>
            <w:r>
              <w:rPr>
                <w:sz w:val="16"/>
                <w:szCs w:val="16"/>
              </w:rPr>
              <w:softHyphen/>
            </w:r>
            <w:r w:rsidRPr="00174C6A">
              <w:rPr>
                <w:sz w:val="16"/>
                <w:szCs w:val="16"/>
              </w:rPr>
              <w:t>konformen Projek</w:t>
            </w:r>
            <w:r>
              <w:rPr>
                <w:sz w:val="16"/>
                <w:szCs w:val="16"/>
              </w:rPr>
              <w:softHyphen/>
            </w:r>
            <w:r w:rsidRPr="00174C6A">
              <w:rPr>
                <w:sz w:val="16"/>
                <w:szCs w:val="16"/>
              </w:rPr>
              <w:t xml:space="preserve">ten, Art. 6 Abs. 1 </w:t>
            </w:r>
            <w:proofErr w:type="spellStart"/>
            <w:r w:rsidRPr="00174C6A">
              <w:rPr>
                <w:sz w:val="16"/>
                <w:szCs w:val="16"/>
              </w:rPr>
              <w:t>lit</w:t>
            </w:r>
            <w:proofErr w:type="spellEnd"/>
            <w:r w:rsidRPr="00174C6A">
              <w:rPr>
                <w:sz w:val="16"/>
                <w:szCs w:val="16"/>
              </w:rPr>
              <w:t>. f DS-GVO.</w:t>
            </w:r>
          </w:p>
        </w:tc>
      </w:tr>
      <w:tr w:rsidR="00D90B53" w:rsidRPr="00606D09" w14:paraId="7AF13D4F" w14:textId="77777777" w:rsidTr="00606D09">
        <w:tc>
          <w:tcPr>
            <w:tcW w:w="2830" w:type="dxa"/>
          </w:tcPr>
          <w:p w14:paraId="1D16ABC8" w14:textId="4593A7E0" w:rsidR="00D90B53" w:rsidRPr="00606D09" w:rsidRDefault="00D90B53" w:rsidP="00D90B53">
            <w:pPr>
              <w:rPr>
                <w:sz w:val="16"/>
              </w:rPr>
            </w:pPr>
            <w:r w:rsidRPr="00174C6A">
              <w:rPr>
                <w:sz w:val="16"/>
                <w:szCs w:val="16"/>
              </w:rPr>
              <w:t>Berechtigte Interessen des Vereins</w:t>
            </w:r>
          </w:p>
        </w:tc>
        <w:tc>
          <w:tcPr>
            <w:tcW w:w="6346" w:type="dxa"/>
          </w:tcPr>
          <w:p w14:paraId="09C8E476" w14:textId="5825246B" w:rsidR="00D90B53" w:rsidRPr="00174C6A" w:rsidRDefault="00D90B53" w:rsidP="00D90B53">
            <w:pPr>
              <w:rPr>
                <w:sz w:val="16"/>
                <w:szCs w:val="16"/>
              </w:rPr>
            </w:pPr>
            <w:r w:rsidRPr="00174C6A">
              <w:rPr>
                <w:sz w:val="16"/>
                <w:szCs w:val="16"/>
              </w:rPr>
              <w:t>Satzungsgemäße Abwick</w:t>
            </w:r>
            <w:r>
              <w:rPr>
                <w:sz w:val="16"/>
                <w:szCs w:val="16"/>
              </w:rPr>
              <w:softHyphen/>
            </w:r>
            <w:r w:rsidRPr="00174C6A">
              <w:rPr>
                <w:sz w:val="16"/>
                <w:szCs w:val="16"/>
              </w:rPr>
              <w:t>lung der geför</w:t>
            </w:r>
            <w:r>
              <w:rPr>
                <w:sz w:val="16"/>
                <w:szCs w:val="16"/>
              </w:rPr>
              <w:softHyphen/>
            </w:r>
            <w:r w:rsidRPr="00174C6A">
              <w:rPr>
                <w:sz w:val="16"/>
                <w:szCs w:val="16"/>
              </w:rPr>
              <w:t>derten Pro</w:t>
            </w:r>
            <w:r>
              <w:rPr>
                <w:sz w:val="16"/>
                <w:szCs w:val="16"/>
              </w:rPr>
              <w:softHyphen/>
            </w:r>
            <w:r w:rsidRPr="00174C6A">
              <w:rPr>
                <w:sz w:val="16"/>
                <w:szCs w:val="16"/>
              </w:rPr>
              <w:t>jekte.</w:t>
            </w:r>
          </w:p>
        </w:tc>
      </w:tr>
      <w:tr w:rsidR="00D90B53" w:rsidRPr="00606D09" w14:paraId="7275517C" w14:textId="77777777" w:rsidTr="00606D09">
        <w:tc>
          <w:tcPr>
            <w:tcW w:w="2830" w:type="dxa"/>
          </w:tcPr>
          <w:p w14:paraId="26CC7C8D" w14:textId="27C3B1AD" w:rsidR="00D90B53" w:rsidRPr="00606D09" w:rsidRDefault="00D90B53" w:rsidP="00D90B53">
            <w:pPr>
              <w:rPr>
                <w:sz w:val="16"/>
              </w:rPr>
            </w:pPr>
            <w:r w:rsidRPr="00606D09">
              <w:rPr>
                <w:sz w:val="16"/>
              </w:rPr>
              <w:t>Empfänger von per</w:t>
            </w:r>
            <w:r w:rsidRPr="00606D09">
              <w:rPr>
                <w:sz w:val="16"/>
              </w:rPr>
              <w:softHyphen/>
              <w:t>sonen</w:t>
            </w:r>
            <w:r w:rsidRPr="00606D09">
              <w:rPr>
                <w:sz w:val="16"/>
              </w:rPr>
              <w:softHyphen/>
            </w:r>
            <w:r w:rsidRPr="00606D09">
              <w:rPr>
                <w:sz w:val="16"/>
              </w:rPr>
              <w:softHyphen/>
              <w:t>bezogenen Daten und ggf. Dritt</w:t>
            </w:r>
            <w:r w:rsidRPr="00606D09">
              <w:rPr>
                <w:sz w:val="16"/>
              </w:rPr>
              <w:softHyphen/>
              <w:t>landtransfer</w:t>
            </w:r>
          </w:p>
        </w:tc>
        <w:tc>
          <w:tcPr>
            <w:tcW w:w="6346" w:type="dxa"/>
          </w:tcPr>
          <w:p w14:paraId="0DD2FE60" w14:textId="0C8634D2" w:rsidR="00D90B53" w:rsidRPr="00606D09" w:rsidRDefault="00D90B53" w:rsidP="00D90B53">
            <w:pPr>
              <w:rPr>
                <w:sz w:val="16"/>
              </w:rPr>
            </w:pPr>
            <w:r w:rsidRPr="00174C6A">
              <w:rPr>
                <w:sz w:val="16"/>
                <w:szCs w:val="16"/>
              </w:rPr>
              <w:t>Die personenbezogenen Daten werden nicht an Dritte übermittelt.</w:t>
            </w:r>
          </w:p>
        </w:tc>
      </w:tr>
      <w:tr w:rsidR="00D90B53" w:rsidRPr="00606D09" w14:paraId="3A95CBD4" w14:textId="77777777" w:rsidTr="00606D09">
        <w:tc>
          <w:tcPr>
            <w:tcW w:w="2830" w:type="dxa"/>
          </w:tcPr>
          <w:p w14:paraId="19C3ED1F" w14:textId="7DF779F6" w:rsidR="00D90B53" w:rsidRPr="00606D09" w:rsidRDefault="00D90B53" w:rsidP="00D90B53">
            <w:pPr>
              <w:rPr>
                <w:sz w:val="16"/>
              </w:rPr>
            </w:pPr>
            <w:r w:rsidRPr="00606D09">
              <w:rPr>
                <w:sz w:val="16"/>
              </w:rPr>
              <w:t>Speicherdauer</w:t>
            </w:r>
          </w:p>
        </w:tc>
        <w:tc>
          <w:tcPr>
            <w:tcW w:w="6346" w:type="dxa"/>
          </w:tcPr>
          <w:p w14:paraId="0C6C8778" w14:textId="2349D506" w:rsidR="00D90B53" w:rsidRPr="00606D09" w:rsidRDefault="00D90B53" w:rsidP="00D90B53">
            <w:pPr>
              <w:rPr>
                <w:sz w:val="16"/>
              </w:rPr>
            </w:pPr>
            <w:r w:rsidRPr="00174C6A">
              <w:rPr>
                <w:sz w:val="16"/>
                <w:szCs w:val="16"/>
              </w:rPr>
              <w:t>Daten über Projekt</w:t>
            </w:r>
            <w:r w:rsidRPr="00174C6A">
              <w:rPr>
                <w:sz w:val="16"/>
                <w:szCs w:val="16"/>
              </w:rPr>
              <w:softHyphen/>
              <w:t>partner werden am Ende des nächsten Kalenderjahrs nach der Projekt</w:t>
            </w:r>
            <w:r w:rsidRPr="00174C6A">
              <w:rPr>
                <w:sz w:val="16"/>
                <w:szCs w:val="16"/>
              </w:rPr>
              <w:softHyphen/>
              <w:t>durch</w:t>
            </w:r>
            <w:r w:rsidRPr="00174C6A">
              <w:rPr>
                <w:sz w:val="16"/>
                <w:szCs w:val="16"/>
              </w:rPr>
              <w:softHyphen/>
              <w:t>füh</w:t>
            </w:r>
            <w:r>
              <w:rPr>
                <w:sz w:val="16"/>
                <w:szCs w:val="16"/>
              </w:rPr>
              <w:softHyphen/>
            </w:r>
            <w:r w:rsidRPr="00174C6A">
              <w:rPr>
                <w:sz w:val="16"/>
                <w:szCs w:val="16"/>
              </w:rPr>
              <w:t>rung gelöscht.</w:t>
            </w:r>
          </w:p>
        </w:tc>
      </w:tr>
      <w:tr w:rsidR="00D90B53" w:rsidRPr="00606D09" w14:paraId="36F42E02" w14:textId="77777777" w:rsidTr="00606D09">
        <w:tc>
          <w:tcPr>
            <w:tcW w:w="2830" w:type="dxa"/>
          </w:tcPr>
          <w:p w14:paraId="1FB95790" w14:textId="0BA95524" w:rsidR="00D90B53" w:rsidRPr="00606D09" w:rsidRDefault="00D90B53" w:rsidP="00D90B53">
            <w:pPr>
              <w:rPr>
                <w:sz w:val="16"/>
              </w:rPr>
            </w:pPr>
            <w:r w:rsidRPr="00606D09">
              <w:rPr>
                <w:sz w:val="16"/>
              </w:rPr>
              <w:t>Betroffenenrechte</w:t>
            </w:r>
          </w:p>
        </w:tc>
        <w:tc>
          <w:tcPr>
            <w:tcW w:w="6346" w:type="dxa"/>
          </w:tcPr>
          <w:p w14:paraId="2460F719" w14:textId="40C89FB2" w:rsidR="00D90B53" w:rsidRPr="00606D09" w:rsidRDefault="00D90B53" w:rsidP="00D90B53">
            <w:pPr>
              <w:rPr>
                <w:sz w:val="16"/>
              </w:rPr>
            </w:pPr>
            <w:r w:rsidRPr="00174C6A">
              <w:rPr>
                <w:sz w:val="16"/>
                <w:szCs w:val="16"/>
              </w:rPr>
              <w:t>Ihnen steht ein Recht auf Auskunft (Art. 15 DS-GVO) sowie ein Recht auf Berichtigung (Art. 16 DS-GVO) oder Löschung (Art. 17 DS-GVO) oder auf Einschränkung der Verarbeitung (Art. 18 DS-GVO) oder ein Recht auf Widerspruch gegen die Verarbeitung (Art. 21 DS-GVO) sowie ein Recht auf Datenübertragbarkeit (Art. 20 DS-GVO) zu. Sie haben das Recht, Ihre daten</w:t>
            </w:r>
            <w:r>
              <w:rPr>
                <w:sz w:val="16"/>
                <w:szCs w:val="16"/>
              </w:rPr>
              <w:softHyphen/>
            </w:r>
            <w:r w:rsidRPr="00174C6A">
              <w:rPr>
                <w:sz w:val="16"/>
                <w:szCs w:val="16"/>
              </w:rPr>
              <w:t>schutzrechtliche Einwilligungserklärung jederzeit zu widerrufen. Durch den Widerruf der Ein</w:t>
            </w:r>
            <w:r>
              <w:rPr>
                <w:sz w:val="16"/>
                <w:szCs w:val="16"/>
              </w:rPr>
              <w:softHyphen/>
            </w:r>
            <w:r w:rsidRPr="00174C6A">
              <w:rPr>
                <w:sz w:val="16"/>
                <w:szCs w:val="16"/>
              </w:rPr>
              <w:t xml:space="preserve">willigung wird die Rechtmäßigkeit, der aufgrund der Einwilligung bis zum Widerruf erfolgten Verarbeitung nicht berührt. </w:t>
            </w:r>
          </w:p>
        </w:tc>
      </w:tr>
      <w:tr w:rsidR="00D90B53" w:rsidRPr="00606D09" w14:paraId="7E8B8093" w14:textId="77777777" w:rsidTr="00606D09">
        <w:tc>
          <w:tcPr>
            <w:tcW w:w="2830" w:type="dxa"/>
          </w:tcPr>
          <w:p w14:paraId="1AF8CD10" w14:textId="63FF7FE1" w:rsidR="00D90B53" w:rsidRPr="00606D09" w:rsidRDefault="00D90B53" w:rsidP="00D90B53">
            <w:pPr>
              <w:rPr>
                <w:sz w:val="16"/>
              </w:rPr>
            </w:pPr>
            <w:r w:rsidRPr="00606D09">
              <w:rPr>
                <w:sz w:val="16"/>
              </w:rPr>
              <w:t>Beschwerderecht</w:t>
            </w:r>
          </w:p>
        </w:tc>
        <w:tc>
          <w:tcPr>
            <w:tcW w:w="6346" w:type="dxa"/>
          </w:tcPr>
          <w:p w14:paraId="55DF9CB4" w14:textId="4E1BD375" w:rsidR="00D90B53" w:rsidRPr="00606D09" w:rsidRDefault="00D90B53" w:rsidP="00D90B53">
            <w:pPr>
              <w:rPr>
                <w:sz w:val="16"/>
              </w:rPr>
            </w:pPr>
            <w:r w:rsidRPr="00606D09">
              <w:rPr>
                <w:sz w:val="16"/>
              </w:rPr>
              <w:t xml:space="preserve">Ihnen steht ein Beschwerderecht bei der Datenschutz-Aufsichtsbehörde </w:t>
            </w:r>
            <w:proofErr w:type="spellStart"/>
            <w:r w:rsidRPr="00606D09">
              <w:rPr>
                <w:sz w:val="16"/>
              </w:rPr>
              <w:t>LfDI</w:t>
            </w:r>
            <w:proofErr w:type="spellEnd"/>
            <w:r w:rsidRPr="00606D09">
              <w:rPr>
                <w:sz w:val="16"/>
              </w:rPr>
              <w:t xml:space="preserve"> Baden-Württemberg zu.</w:t>
            </w:r>
          </w:p>
        </w:tc>
      </w:tr>
      <w:tr w:rsidR="00D90B53" w:rsidRPr="00606D09" w14:paraId="76EDCB81" w14:textId="77777777" w:rsidTr="00606D09">
        <w:tc>
          <w:tcPr>
            <w:tcW w:w="2830" w:type="dxa"/>
          </w:tcPr>
          <w:p w14:paraId="4111D141" w14:textId="77777777" w:rsidR="00D90B53" w:rsidRPr="00606D09" w:rsidRDefault="00D90B53" w:rsidP="00D90B53">
            <w:pPr>
              <w:rPr>
                <w:sz w:val="16"/>
              </w:rPr>
            </w:pPr>
            <w:r w:rsidRPr="00606D09">
              <w:rPr>
                <w:sz w:val="16"/>
              </w:rPr>
              <w:t>Pflicht zur Bereit</w:t>
            </w:r>
            <w:r w:rsidRPr="00606D09">
              <w:rPr>
                <w:sz w:val="16"/>
              </w:rPr>
              <w:softHyphen/>
              <w:t>stellung der Daten</w:t>
            </w:r>
          </w:p>
        </w:tc>
        <w:tc>
          <w:tcPr>
            <w:tcW w:w="6346" w:type="dxa"/>
          </w:tcPr>
          <w:p w14:paraId="63956FC5" w14:textId="3E2E6404" w:rsidR="00D90B53" w:rsidRPr="00606D09" w:rsidRDefault="00D90B53" w:rsidP="00D90B53">
            <w:pPr>
              <w:rPr>
                <w:sz w:val="16"/>
              </w:rPr>
            </w:pPr>
            <w:r w:rsidRPr="00174C6A">
              <w:rPr>
                <w:sz w:val="16"/>
                <w:szCs w:val="16"/>
              </w:rPr>
              <w:t>Die zu erhebenden perso</w:t>
            </w:r>
            <w:r>
              <w:rPr>
                <w:sz w:val="16"/>
                <w:szCs w:val="16"/>
              </w:rPr>
              <w:softHyphen/>
            </w:r>
            <w:r w:rsidRPr="00174C6A">
              <w:rPr>
                <w:sz w:val="16"/>
                <w:szCs w:val="16"/>
              </w:rPr>
              <w:t>nenbezogenen Daten sind zur Projekt</w:t>
            </w:r>
            <w:r>
              <w:rPr>
                <w:sz w:val="16"/>
                <w:szCs w:val="16"/>
              </w:rPr>
              <w:softHyphen/>
            </w:r>
            <w:r w:rsidRPr="00174C6A">
              <w:rPr>
                <w:sz w:val="16"/>
                <w:szCs w:val="16"/>
              </w:rPr>
              <w:t>durchführung erforderlich.</w:t>
            </w:r>
          </w:p>
        </w:tc>
      </w:tr>
      <w:tr w:rsidR="00D90B53" w:rsidRPr="00606D09" w14:paraId="18CACB6E" w14:textId="77777777" w:rsidTr="00606D09">
        <w:tc>
          <w:tcPr>
            <w:tcW w:w="2830" w:type="dxa"/>
          </w:tcPr>
          <w:p w14:paraId="1BA50622" w14:textId="77777777" w:rsidR="00D90B53" w:rsidRPr="00606D09" w:rsidRDefault="00D90B53" w:rsidP="00D90B53">
            <w:pPr>
              <w:rPr>
                <w:sz w:val="16"/>
              </w:rPr>
            </w:pPr>
            <w:r w:rsidRPr="00606D09">
              <w:rPr>
                <w:sz w:val="16"/>
              </w:rPr>
              <w:t>Automatisierte Entscheidungs</w:t>
            </w:r>
            <w:r w:rsidRPr="00606D09">
              <w:rPr>
                <w:sz w:val="16"/>
              </w:rPr>
              <w:softHyphen/>
              <w:t>findung/</w:t>
            </w:r>
            <w:proofErr w:type="spellStart"/>
            <w:r w:rsidRPr="00606D09">
              <w:rPr>
                <w:sz w:val="16"/>
              </w:rPr>
              <w:t>Profiling</w:t>
            </w:r>
            <w:proofErr w:type="spellEnd"/>
          </w:p>
        </w:tc>
        <w:tc>
          <w:tcPr>
            <w:tcW w:w="6346" w:type="dxa"/>
          </w:tcPr>
          <w:p w14:paraId="24E8F9FB" w14:textId="77777777" w:rsidR="00D90B53" w:rsidRPr="00606D09" w:rsidRDefault="00D90B53" w:rsidP="00D90B53">
            <w:pPr>
              <w:rPr>
                <w:sz w:val="16"/>
              </w:rPr>
            </w:pPr>
            <w:r w:rsidRPr="00606D09">
              <w:rPr>
                <w:sz w:val="16"/>
              </w:rPr>
              <w:t>Der Freundeskreis setzt keine Systeme zur automatisierten Entscheidungsfindung ein.</w:t>
            </w:r>
          </w:p>
        </w:tc>
      </w:tr>
    </w:tbl>
    <w:p w14:paraId="0DE0E3BC" w14:textId="77777777" w:rsidR="0016240D" w:rsidRDefault="0016240D" w:rsidP="002F4841"/>
    <w:sectPr w:rsidR="0016240D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1C247" w14:textId="77777777" w:rsidR="00875962" w:rsidRDefault="00875962" w:rsidP="008C1E0D">
      <w:pPr>
        <w:spacing w:after="0" w:line="240" w:lineRule="auto"/>
      </w:pPr>
      <w:r>
        <w:separator/>
      </w:r>
    </w:p>
  </w:endnote>
  <w:endnote w:type="continuationSeparator" w:id="0">
    <w:p w14:paraId="73DDF9BF" w14:textId="77777777" w:rsidR="00875962" w:rsidRDefault="00875962" w:rsidP="008C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BA18F" w14:textId="77777777" w:rsidR="00875962" w:rsidRDefault="00875962" w:rsidP="008C1E0D">
      <w:pPr>
        <w:spacing w:after="0" w:line="240" w:lineRule="auto"/>
      </w:pPr>
      <w:r>
        <w:separator/>
      </w:r>
    </w:p>
  </w:footnote>
  <w:footnote w:type="continuationSeparator" w:id="0">
    <w:p w14:paraId="184CCA7C" w14:textId="77777777" w:rsidR="00875962" w:rsidRDefault="00875962" w:rsidP="008C1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226E2" w14:textId="764B6053" w:rsidR="008C1E0D" w:rsidRDefault="008C1E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98EBDCE" wp14:editId="1B022072">
          <wp:simplePos x="0" y="0"/>
          <wp:positionH relativeFrom="rightMargin">
            <wp:posOffset>-2340610</wp:posOffset>
          </wp:positionH>
          <wp:positionV relativeFrom="page">
            <wp:posOffset>540385</wp:posOffset>
          </wp:positionV>
          <wp:extent cx="2880000" cy="309600"/>
          <wp:effectExtent l="0" t="0" r="0" b="0"/>
          <wp:wrapThrough wrapText="bothSides">
            <wp:wrapPolygon edited="0">
              <wp:start x="0" y="0"/>
              <wp:lineTo x="0" y="19959"/>
              <wp:lineTo x="21433" y="19959"/>
              <wp:lineTo x="21433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reundeskreis Schriftzu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3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6866"/>
    <w:multiLevelType w:val="hybridMultilevel"/>
    <w:tmpl w:val="04C203B4"/>
    <w:lvl w:ilvl="0" w:tplc="468030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2739B"/>
    <w:multiLevelType w:val="hybridMultilevel"/>
    <w:tmpl w:val="876A7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89"/>
    <w:rsid w:val="00036DF3"/>
    <w:rsid w:val="0004298A"/>
    <w:rsid w:val="00053196"/>
    <w:rsid w:val="000D48D6"/>
    <w:rsid w:val="0010509F"/>
    <w:rsid w:val="0016240D"/>
    <w:rsid w:val="001E6BEE"/>
    <w:rsid w:val="001F61BF"/>
    <w:rsid w:val="002F4841"/>
    <w:rsid w:val="00323790"/>
    <w:rsid w:val="00333973"/>
    <w:rsid w:val="004A11CF"/>
    <w:rsid w:val="00566773"/>
    <w:rsid w:val="005672B3"/>
    <w:rsid w:val="005E0CC8"/>
    <w:rsid w:val="00606D09"/>
    <w:rsid w:val="00675490"/>
    <w:rsid w:val="00681B54"/>
    <w:rsid w:val="0069366E"/>
    <w:rsid w:val="00761E13"/>
    <w:rsid w:val="00791D64"/>
    <w:rsid w:val="007A3F65"/>
    <w:rsid w:val="007B0226"/>
    <w:rsid w:val="008105B4"/>
    <w:rsid w:val="00875962"/>
    <w:rsid w:val="008C1E0D"/>
    <w:rsid w:val="009219E5"/>
    <w:rsid w:val="0097741A"/>
    <w:rsid w:val="00996B2B"/>
    <w:rsid w:val="00A50006"/>
    <w:rsid w:val="00B31989"/>
    <w:rsid w:val="00B97AA4"/>
    <w:rsid w:val="00BF2CD3"/>
    <w:rsid w:val="00C84475"/>
    <w:rsid w:val="00CE2D5B"/>
    <w:rsid w:val="00CF7AF0"/>
    <w:rsid w:val="00D82134"/>
    <w:rsid w:val="00D90B53"/>
    <w:rsid w:val="00DB3D26"/>
    <w:rsid w:val="00E41B15"/>
    <w:rsid w:val="00F0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CCF8E"/>
  <w15:chartTrackingRefBased/>
  <w15:docId w15:val="{5F313883-DDE5-4F9C-93BE-FB4A308A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05B11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97A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7A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7A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7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7AA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AA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B3D2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41B1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C1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1E0D"/>
  </w:style>
  <w:style w:type="paragraph" w:styleId="Fuzeile">
    <w:name w:val="footer"/>
    <w:basedOn w:val="Standard"/>
    <w:link w:val="FuzeileZchn"/>
    <w:uiPriority w:val="99"/>
    <w:unhideWhenUsed/>
    <w:rsid w:val="008C1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1E0D"/>
  </w:style>
  <w:style w:type="character" w:styleId="Hyperlink">
    <w:name w:val="Hyperlink"/>
    <w:basedOn w:val="Absatz-Standardschriftart"/>
    <w:uiPriority w:val="99"/>
    <w:unhideWhenUsed/>
    <w:rsid w:val="00606D0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2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undeskreis@ohg-furtwa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rstand@freunde-des-ohgs-furtwa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483F-7404-420A-8525-78C2D2ED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3103</Characters>
  <Application>Microsoft Office Word</Application>
  <DocSecurity>0</DocSecurity>
  <Lines>91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Koschützki</dc:creator>
  <cp:keywords/>
  <dc:description/>
  <cp:lastModifiedBy>Dirk Koschützki</cp:lastModifiedBy>
  <cp:revision>23</cp:revision>
  <dcterms:created xsi:type="dcterms:W3CDTF">2016-11-27T15:41:00Z</dcterms:created>
  <dcterms:modified xsi:type="dcterms:W3CDTF">2018-09-22T12:53:00Z</dcterms:modified>
</cp:coreProperties>
</file>